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9B" w:rsidRDefault="002C0B87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0645F46" wp14:editId="35A7F1CC">
            <wp:simplePos x="0" y="0"/>
            <wp:positionH relativeFrom="column">
              <wp:posOffset>-459105</wp:posOffset>
            </wp:positionH>
            <wp:positionV relativeFrom="paragraph">
              <wp:posOffset>-361315</wp:posOffset>
            </wp:positionV>
            <wp:extent cx="5158800" cy="813600"/>
            <wp:effectExtent l="0" t="0" r="381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_KOLOR_PL_GÓ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49B" w:rsidRPr="0078349B" w:rsidRDefault="0078349B">
      <w:pPr>
        <w:rPr>
          <w:u w:val="single"/>
        </w:rPr>
      </w:pPr>
    </w:p>
    <w:p w:rsidR="00D92131" w:rsidRDefault="00D92131" w:rsidP="00D92131"/>
    <w:p w:rsidR="00D92131" w:rsidRPr="00D92131" w:rsidRDefault="00D92131" w:rsidP="00D92131">
      <w:pPr>
        <w:spacing w:before="120" w:line="280" w:lineRule="exact"/>
        <w:rPr>
          <w:rFonts w:ascii="Garamond" w:hAnsi="Garamond" w:cs="Arial"/>
          <w:bCs/>
          <w:u w:val="single"/>
        </w:rPr>
      </w:pPr>
      <w:r w:rsidRPr="00D92131">
        <w:rPr>
          <w:rFonts w:ascii="Garamond" w:hAnsi="Garamond" w:cs="Arial"/>
          <w:u w:val="single"/>
        </w:rPr>
        <w:t xml:space="preserve">Dotyczy zapytanie ofertowego </w:t>
      </w:r>
      <w:r w:rsidRPr="00D92131">
        <w:rPr>
          <w:rFonts w:ascii="Garamond" w:hAnsi="Garamond" w:cs="Arial"/>
          <w:bCs/>
          <w:u w:val="single"/>
        </w:rPr>
        <w:t>EZ-244/10/2016:</w:t>
      </w:r>
    </w:p>
    <w:p w:rsidR="00D92131" w:rsidRPr="00D92131" w:rsidRDefault="00D92131" w:rsidP="00D92131">
      <w:pPr>
        <w:pStyle w:val="BodyText21"/>
        <w:widowControl/>
        <w:tabs>
          <w:tab w:val="clear" w:pos="7797"/>
        </w:tabs>
        <w:spacing w:before="120"/>
        <w:rPr>
          <w:rFonts w:ascii="Garamond" w:hAnsi="Garamond" w:cs="Arial"/>
          <w:b/>
          <w:sz w:val="22"/>
          <w:szCs w:val="22"/>
        </w:rPr>
      </w:pPr>
      <w:r w:rsidRPr="00D92131">
        <w:rPr>
          <w:rFonts w:ascii="Garamond" w:hAnsi="Garamond" w:cs="Arial"/>
          <w:b/>
          <w:sz w:val="22"/>
          <w:szCs w:val="22"/>
        </w:rPr>
        <w:t>Świadczenie usług telefonii komórkowej, pakietowej transmisji danych przez okres 12 miesięcy oraz dostawa aparatów telefonicznych i modemów dla PIG PIB</w:t>
      </w:r>
    </w:p>
    <w:p w:rsidR="00D92131" w:rsidRPr="00D92131" w:rsidRDefault="00D92131" w:rsidP="00D92131">
      <w:pPr>
        <w:jc w:val="both"/>
        <w:rPr>
          <w:rFonts w:ascii="Garamond" w:hAnsi="Garamond"/>
        </w:rPr>
      </w:pPr>
    </w:p>
    <w:p w:rsidR="00D92131" w:rsidRPr="00D92131" w:rsidRDefault="00D92131" w:rsidP="00D92131">
      <w:pPr>
        <w:jc w:val="both"/>
        <w:rPr>
          <w:rFonts w:ascii="Garamond" w:hAnsi="Garamond"/>
        </w:rPr>
      </w:pPr>
      <w:r w:rsidRPr="00D92131">
        <w:rPr>
          <w:rFonts w:ascii="Garamond" w:hAnsi="Garamond"/>
        </w:rPr>
        <w:t>Z</w:t>
      </w:r>
      <w:r w:rsidRPr="00D92131">
        <w:rPr>
          <w:rFonts w:ascii="Garamond" w:hAnsi="Garamond"/>
        </w:rPr>
        <w:t>estawienie złożonych ofert w zapytaniu ofertowym na świadczenie usług telefonii komórkowej, pakietowej transmisji danych przez okres 12 miesięcy oraz dostawa aparatów telefonicznych i modemów dla PIG PIB:</w:t>
      </w:r>
    </w:p>
    <w:p w:rsidR="00D92131" w:rsidRPr="00D92131" w:rsidRDefault="00D92131" w:rsidP="00D92131">
      <w:pPr>
        <w:rPr>
          <w:rFonts w:ascii="Garamond" w:hAnsi="Garamond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2050"/>
        <w:gridCol w:w="1701"/>
        <w:gridCol w:w="1908"/>
        <w:gridCol w:w="1682"/>
        <w:gridCol w:w="1195"/>
      </w:tblGrid>
      <w:tr w:rsidR="00D92131" w:rsidRPr="00D92131" w:rsidTr="00D92131"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131" w:rsidRPr="00D92131" w:rsidRDefault="00D92131" w:rsidP="00D92131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92131">
              <w:rPr>
                <w:rFonts w:ascii="Garamond" w:hAnsi="Garamond"/>
                <w:b/>
                <w:bCs/>
                <w:sz w:val="20"/>
                <w:szCs w:val="20"/>
              </w:rPr>
              <w:t>Nr oferty: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131" w:rsidRPr="00D92131" w:rsidRDefault="00D92131" w:rsidP="00D92131">
            <w:pPr>
              <w:autoSpaceDE w:val="0"/>
              <w:autoSpaceDN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92131">
              <w:rPr>
                <w:rFonts w:ascii="Garamond" w:hAnsi="Garamond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131" w:rsidRPr="00D92131" w:rsidRDefault="00D92131" w:rsidP="00D92131">
            <w:pPr>
              <w:autoSpaceDE w:val="0"/>
              <w:autoSpaceDN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92131">
              <w:rPr>
                <w:rFonts w:ascii="Garamond" w:hAnsi="Garamond"/>
                <w:b/>
                <w:bCs/>
                <w:sz w:val="20"/>
                <w:szCs w:val="20"/>
              </w:rPr>
              <w:t>Spełnienie warunku udziału w postępowaniu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131" w:rsidRPr="00D92131" w:rsidRDefault="00D92131" w:rsidP="00D9213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92131">
              <w:rPr>
                <w:rFonts w:ascii="Garamond" w:hAnsi="Garamond"/>
                <w:b/>
                <w:bCs/>
                <w:sz w:val="20"/>
                <w:szCs w:val="20"/>
              </w:rPr>
              <w:t>Cena oferty netto / brutto [zł]</w:t>
            </w:r>
          </w:p>
          <w:p w:rsidR="00D92131" w:rsidRPr="00D92131" w:rsidRDefault="00D92131" w:rsidP="00D92131">
            <w:pPr>
              <w:autoSpaceDE w:val="0"/>
              <w:autoSpaceDN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92131">
              <w:rPr>
                <w:rFonts w:ascii="Garamond" w:hAnsi="Garamond"/>
                <w:b/>
                <w:bCs/>
                <w:sz w:val="20"/>
                <w:szCs w:val="20"/>
              </w:rPr>
              <w:t>(95 pkt)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131" w:rsidRPr="00D92131" w:rsidRDefault="00D92131" w:rsidP="00D92131">
            <w:pPr>
              <w:autoSpaceDE w:val="0"/>
              <w:autoSpaceDN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92131">
              <w:rPr>
                <w:rFonts w:ascii="Garamond" w:hAnsi="Garamond"/>
                <w:b/>
                <w:bCs/>
                <w:sz w:val="20"/>
                <w:szCs w:val="20"/>
              </w:rPr>
              <w:t>Termin dostawy aparatów telefonicznych wraz z kartami SIM (5 pkt)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131" w:rsidRPr="00D92131" w:rsidRDefault="00D92131" w:rsidP="00D92131">
            <w:pPr>
              <w:autoSpaceDE w:val="0"/>
              <w:autoSpaceDN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92131">
              <w:rPr>
                <w:rFonts w:ascii="Garamond" w:hAnsi="Garamond"/>
                <w:b/>
                <w:bCs/>
                <w:sz w:val="20"/>
                <w:szCs w:val="20"/>
              </w:rPr>
              <w:t>Ocena ofert [punktacja łączna]</w:t>
            </w:r>
          </w:p>
        </w:tc>
      </w:tr>
      <w:tr w:rsidR="00D92131" w:rsidRPr="00D92131" w:rsidTr="00D92131">
        <w:trPr>
          <w:trHeight w:val="85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131" w:rsidRPr="00D92131" w:rsidRDefault="00D92131" w:rsidP="00D92131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D92131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131" w:rsidRPr="00D92131" w:rsidRDefault="00D92131" w:rsidP="00D9213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92131">
              <w:rPr>
                <w:rFonts w:ascii="Garamond" w:hAnsi="Garamond"/>
                <w:b/>
                <w:bCs/>
                <w:sz w:val="20"/>
                <w:szCs w:val="20"/>
              </w:rPr>
              <w:t>Polkomtel Sp. z o.o.</w:t>
            </w:r>
          </w:p>
          <w:p w:rsidR="00D92131" w:rsidRPr="00D92131" w:rsidRDefault="00D92131" w:rsidP="00D9213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92131">
              <w:rPr>
                <w:rFonts w:ascii="Garamond" w:hAnsi="Garamond"/>
                <w:sz w:val="20"/>
                <w:szCs w:val="20"/>
              </w:rPr>
              <w:t>ul. Konstruktorska 4</w:t>
            </w:r>
          </w:p>
          <w:p w:rsidR="00D92131" w:rsidRPr="00D92131" w:rsidRDefault="00D92131" w:rsidP="00D92131">
            <w:pPr>
              <w:pStyle w:val="margintop10"/>
              <w:spacing w:before="0" w:beforeAutospacing="0" w:after="0" w:afterAutospacing="0"/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D92131">
              <w:rPr>
                <w:rFonts w:ascii="Garamond" w:hAnsi="Garamond"/>
                <w:sz w:val="20"/>
                <w:szCs w:val="20"/>
                <w:lang w:eastAsia="en-US"/>
              </w:rPr>
              <w:t>02-673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131" w:rsidRPr="00D92131" w:rsidRDefault="00D92131" w:rsidP="00D92131">
            <w:pPr>
              <w:autoSpaceDE w:val="0"/>
              <w:autoSpaceDN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92131">
              <w:rPr>
                <w:rFonts w:ascii="Garamond" w:hAnsi="Garamond"/>
                <w:sz w:val="20"/>
                <w:szCs w:val="20"/>
              </w:rPr>
              <w:t>spełni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131" w:rsidRPr="00D92131" w:rsidRDefault="00D92131" w:rsidP="00D9213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92131">
              <w:rPr>
                <w:rFonts w:ascii="Garamond" w:hAnsi="Garamond"/>
                <w:sz w:val="20"/>
                <w:szCs w:val="20"/>
              </w:rPr>
              <w:t>55 859,00 zł netto</w:t>
            </w:r>
          </w:p>
          <w:p w:rsidR="00D92131" w:rsidRPr="00D92131" w:rsidRDefault="00D92131" w:rsidP="00D9213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92131">
              <w:rPr>
                <w:rFonts w:ascii="Garamond" w:hAnsi="Garamond"/>
                <w:sz w:val="20"/>
                <w:szCs w:val="20"/>
              </w:rPr>
              <w:t>68 706,57 zł brutto</w:t>
            </w:r>
          </w:p>
          <w:p w:rsidR="00D92131" w:rsidRPr="00D92131" w:rsidRDefault="00D92131" w:rsidP="00D92131">
            <w:pPr>
              <w:autoSpaceDE w:val="0"/>
              <w:autoSpaceDN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92131">
              <w:rPr>
                <w:rFonts w:ascii="Garamond" w:hAnsi="Garamond"/>
                <w:b/>
                <w:bCs/>
                <w:sz w:val="20"/>
                <w:szCs w:val="20"/>
              </w:rPr>
              <w:t>51,49 pkt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131" w:rsidRPr="00D92131" w:rsidRDefault="00D92131" w:rsidP="00D9213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92131">
              <w:rPr>
                <w:rFonts w:ascii="Garamond" w:hAnsi="Garamond"/>
                <w:sz w:val="20"/>
                <w:szCs w:val="20"/>
              </w:rPr>
              <w:t>3 dni</w:t>
            </w:r>
          </w:p>
          <w:p w:rsidR="00D92131" w:rsidRPr="00D92131" w:rsidRDefault="00D92131" w:rsidP="00D92131">
            <w:pPr>
              <w:autoSpaceDE w:val="0"/>
              <w:autoSpaceDN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92131">
              <w:rPr>
                <w:rFonts w:ascii="Garamond" w:hAnsi="Garamond"/>
                <w:b/>
                <w:bCs/>
                <w:sz w:val="20"/>
                <w:szCs w:val="20"/>
              </w:rPr>
              <w:t xml:space="preserve">5 pkt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131" w:rsidRPr="00D92131" w:rsidRDefault="00D92131" w:rsidP="00D92131">
            <w:pPr>
              <w:autoSpaceDE w:val="0"/>
              <w:autoSpaceDN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92131">
              <w:rPr>
                <w:rFonts w:ascii="Garamond" w:hAnsi="Garamond"/>
                <w:b/>
                <w:bCs/>
                <w:sz w:val="20"/>
                <w:szCs w:val="20"/>
              </w:rPr>
              <w:t>56,49</w:t>
            </w:r>
          </w:p>
        </w:tc>
      </w:tr>
      <w:tr w:rsidR="00D92131" w:rsidRPr="00D92131" w:rsidTr="00D92131">
        <w:trPr>
          <w:trHeight w:val="614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131" w:rsidRPr="00D92131" w:rsidRDefault="00D92131" w:rsidP="00D92131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D92131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131" w:rsidRPr="00D92131" w:rsidRDefault="00D92131" w:rsidP="00D9213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92131">
              <w:rPr>
                <w:rFonts w:ascii="Garamond" w:hAnsi="Garamond"/>
                <w:b/>
                <w:bCs/>
                <w:sz w:val="20"/>
                <w:szCs w:val="20"/>
              </w:rPr>
              <w:t>Orange Polska S.A.</w:t>
            </w:r>
          </w:p>
          <w:p w:rsidR="00D92131" w:rsidRPr="00D92131" w:rsidRDefault="00D92131" w:rsidP="00D9213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92131">
              <w:rPr>
                <w:rFonts w:ascii="Garamond" w:hAnsi="Garamond"/>
                <w:sz w:val="20"/>
                <w:szCs w:val="20"/>
              </w:rPr>
              <w:t>Al. Jerozolimskie 160</w:t>
            </w:r>
          </w:p>
          <w:p w:rsidR="00D92131" w:rsidRPr="00D92131" w:rsidRDefault="00D92131" w:rsidP="00D92131">
            <w:pPr>
              <w:autoSpaceDE w:val="0"/>
              <w:autoSpaceDN w:val="0"/>
              <w:spacing w:after="0"/>
              <w:rPr>
                <w:rFonts w:ascii="Garamond" w:hAnsi="Garamond"/>
                <w:sz w:val="20"/>
                <w:szCs w:val="20"/>
              </w:rPr>
            </w:pPr>
            <w:r w:rsidRPr="00D92131">
              <w:rPr>
                <w:rFonts w:ascii="Garamond" w:hAnsi="Garamond"/>
                <w:sz w:val="20"/>
                <w:szCs w:val="20"/>
              </w:rPr>
              <w:t>02-326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131" w:rsidRPr="00D92131" w:rsidRDefault="00D92131" w:rsidP="00D92131">
            <w:pPr>
              <w:autoSpaceDE w:val="0"/>
              <w:autoSpaceDN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92131">
              <w:rPr>
                <w:rFonts w:ascii="Garamond" w:hAnsi="Garamond"/>
                <w:sz w:val="20"/>
                <w:szCs w:val="20"/>
              </w:rPr>
              <w:t>spełni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131" w:rsidRPr="00D92131" w:rsidRDefault="00D92131" w:rsidP="00D9213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92131">
              <w:rPr>
                <w:rFonts w:ascii="Garamond" w:hAnsi="Garamond"/>
                <w:sz w:val="20"/>
                <w:szCs w:val="20"/>
              </w:rPr>
              <w:t>30 273,00 netto</w:t>
            </w:r>
          </w:p>
          <w:p w:rsidR="00D92131" w:rsidRPr="00D92131" w:rsidRDefault="00D92131" w:rsidP="00D9213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92131">
              <w:rPr>
                <w:rFonts w:ascii="Garamond" w:hAnsi="Garamond"/>
                <w:sz w:val="20"/>
                <w:szCs w:val="20"/>
              </w:rPr>
              <w:t>37 235,79 brutto</w:t>
            </w:r>
          </w:p>
          <w:p w:rsidR="00D92131" w:rsidRPr="00D92131" w:rsidRDefault="00D92131" w:rsidP="00D92131">
            <w:pPr>
              <w:autoSpaceDE w:val="0"/>
              <w:autoSpaceDN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92131">
              <w:rPr>
                <w:rFonts w:ascii="Garamond" w:hAnsi="Garamond"/>
                <w:b/>
                <w:bCs/>
                <w:sz w:val="20"/>
                <w:szCs w:val="20"/>
              </w:rPr>
              <w:t>95 pkt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131" w:rsidRPr="00D92131" w:rsidRDefault="00D92131" w:rsidP="00D9213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92131">
              <w:rPr>
                <w:rFonts w:ascii="Garamond" w:hAnsi="Garamond"/>
                <w:sz w:val="20"/>
                <w:szCs w:val="20"/>
              </w:rPr>
              <w:t>3 dni</w:t>
            </w:r>
          </w:p>
          <w:p w:rsidR="00D92131" w:rsidRPr="00D92131" w:rsidRDefault="00D92131" w:rsidP="00D92131">
            <w:pPr>
              <w:autoSpaceDE w:val="0"/>
              <w:autoSpaceDN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92131">
              <w:rPr>
                <w:rFonts w:ascii="Garamond" w:hAnsi="Garamond"/>
                <w:b/>
                <w:bCs/>
                <w:sz w:val="20"/>
                <w:szCs w:val="20"/>
              </w:rPr>
              <w:t>5 pk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131" w:rsidRPr="00D92131" w:rsidRDefault="00D92131" w:rsidP="00D92131">
            <w:pPr>
              <w:autoSpaceDE w:val="0"/>
              <w:autoSpaceDN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92131">
              <w:rPr>
                <w:rFonts w:ascii="Garamond" w:hAnsi="Garamond"/>
                <w:b/>
                <w:bCs/>
                <w:sz w:val="20"/>
                <w:szCs w:val="20"/>
              </w:rPr>
              <w:t>100,00</w:t>
            </w:r>
          </w:p>
        </w:tc>
      </w:tr>
    </w:tbl>
    <w:p w:rsidR="00D92131" w:rsidRPr="00D92131" w:rsidRDefault="00D92131" w:rsidP="00D92131">
      <w:pPr>
        <w:rPr>
          <w:rFonts w:ascii="Garamond" w:hAnsi="Garamond"/>
        </w:rPr>
      </w:pPr>
    </w:p>
    <w:p w:rsidR="00D92131" w:rsidRPr="00D92131" w:rsidRDefault="00D92131" w:rsidP="00D92131">
      <w:pPr>
        <w:rPr>
          <w:rFonts w:ascii="Garamond" w:hAnsi="Garamond"/>
        </w:rPr>
      </w:pPr>
      <w:r w:rsidRPr="00D92131">
        <w:rPr>
          <w:rFonts w:ascii="Garamond" w:hAnsi="Garamond"/>
        </w:rPr>
        <w:t>Jako najkorzystniejszą wybrano ofertę Wykonawcy Orange Polska S.A.</w:t>
      </w:r>
    </w:p>
    <w:p w:rsidR="0078349B" w:rsidRPr="0078349B" w:rsidRDefault="0078349B">
      <w:pPr>
        <w:rPr>
          <w:u w:val="single"/>
        </w:rPr>
      </w:pPr>
      <w:bookmarkStart w:id="0" w:name="_GoBack"/>
      <w:bookmarkEnd w:id="0"/>
    </w:p>
    <w:p w:rsidR="0078349B" w:rsidRPr="0078349B" w:rsidRDefault="0078349B">
      <w:pPr>
        <w:rPr>
          <w:u w:val="single"/>
        </w:rPr>
      </w:pPr>
    </w:p>
    <w:p w:rsidR="0078349B" w:rsidRPr="0078349B" w:rsidRDefault="0078349B">
      <w:pPr>
        <w:rPr>
          <w:u w:val="single"/>
        </w:rPr>
      </w:pPr>
    </w:p>
    <w:p w:rsidR="0078349B" w:rsidRPr="0078349B" w:rsidRDefault="0078349B">
      <w:pPr>
        <w:rPr>
          <w:u w:val="single"/>
        </w:rPr>
      </w:pPr>
    </w:p>
    <w:p w:rsidR="0078349B" w:rsidRPr="0078349B" w:rsidRDefault="0078349B">
      <w:pPr>
        <w:rPr>
          <w:u w:val="single"/>
        </w:rPr>
      </w:pPr>
    </w:p>
    <w:p w:rsidR="002C0B87" w:rsidRDefault="002C0B87"/>
    <w:sectPr w:rsidR="002C0B8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A4F" w:rsidRDefault="00D56A4F" w:rsidP="00A1373B">
      <w:pPr>
        <w:spacing w:after="0" w:line="240" w:lineRule="auto"/>
      </w:pPr>
      <w:r>
        <w:separator/>
      </w:r>
    </w:p>
  </w:endnote>
  <w:endnote w:type="continuationSeparator" w:id="0">
    <w:p w:rsidR="00D56A4F" w:rsidRDefault="00D56A4F" w:rsidP="00A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3B" w:rsidRDefault="00A1373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46FA28" wp14:editId="59F7BF6D">
          <wp:simplePos x="0" y="0"/>
          <wp:positionH relativeFrom="column">
            <wp:posOffset>-494030</wp:posOffset>
          </wp:positionH>
          <wp:positionV relativeFrom="paragraph">
            <wp:posOffset>111760</wp:posOffset>
          </wp:positionV>
          <wp:extent cx="6767830" cy="269875"/>
          <wp:effectExtent l="0" t="0" r="0" b="0"/>
          <wp:wrapNone/>
          <wp:docPr id="4" name="Obraz 4" descr="D:\identyfikacja_new\akcept\WARSZAWA\PAPIER_KOLOR_PL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dentyfikacja_new\akcept\WARSZAWA\PAPIER_KOLOR_PL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83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373B" w:rsidRDefault="00A1373B" w:rsidP="00A137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A4F" w:rsidRDefault="00D56A4F" w:rsidP="00A1373B">
      <w:pPr>
        <w:spacing w:after="0" w:line="240" w:lineRule="auto"/>
      </w:pPr>
      <w:r>
        <w:separator/>
      </w:r>
    </w:p>
  </w:footnote>
  <w:footnote w:type="continuationSeparator" w:id="0">
    <w:p w:rsidR="00D56A4F" w:rsidRDefault="00D56A4F" w:rsidP="00A13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2A7D0D"/>
    <w:rsid w:val="002C0B87"/>
    <w:rsid w:val="002E5E63"/>
    <w:rsid w:val="003E7961"/>
    <w:rsid w:val="006042CE"/>
    <w:rsid w:val="0078349B"/>
    <w:rsid w:val="00791EE2"/>
    <w:rsid w:val="00A1373B"/>
    <w:rsid w:val="00D56A4F"/>
    <w:rsid w:val="00D61858"/>
    <w:rsid w:val="00D85270"/>
    <w:rsid w:val="00D92131"/>
    <w:rsid w:val="00DD19D7"/>
    <w:rsid w:val="00E1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margintop10">
    <w:name w:val="margintop10"/>
    <w:basedOn w:val="Normalny"/>
    <w:rsid w:val="00D921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D92131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margintop10">
    <w:name w:val="margintop10"/>
    <w:basedOn w:val="Normalny"/>
    <w:rsid w:val="00D921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D92131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9D1C-CD15-4B21-9161-E21AE942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yrklewicz</dc:creator>
  <cp:keywords/>
  <dc:description/>
  <cp:lastModifiedBy>Pabich Patrycja</cp:lastModifiedBy>
  <cp:revision>6</cp:revision>
  <cp:lastPrinted>2016-06-21T10:47:00Z</cp:lastPrinted>
  <dcterms:created xsi:type="dcterms:W3CDTF">2016-06-20T10:43:00Z</dcterms:created>
  <dcterms:modified xsi:type="dcterms:W3CDTF">2016-08-03T08:07:00Z</dcterms:modified>
</cp:coreProperties>
</file>